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91E0" w14:textId="73CF57CA" w:rsidR="00892A32" w:rsidRPr="00BD08DE" w:rsidRDefault="00517D1C" w:rsidP="00BD08DE">
      <w:pPr>
        <w:pStyle w:val="Title"/>
        <w:rPr>
          <w:rFonts w:ascii="Calibri" w:hAnsi="Calibri" w:cs="Calibri"/>
        </w:rPr>
      </w:pPr>
      <w:r w:rsidRPr="00F3598C">
        <w:rPr>
          <w:rFonts w:ascii="Calibri" w:hAnsi="Calibri" w:cs="Calibri"/>
        </w:rPr>
        <w:t>Timetable 20</w:t>
      </w:r>
      <w:r w:rsidR="00110691">
        <w:rPr>
          <w:rFonts w:ascii="Calibri" w:hAnsi="Calibri" w:cs="Calibri"/>
        </w:rPr>
        <w:t>2</w:t>
      </w:r>
      <w:r w:rsidR="009745ED">
        <w:rPr>
          <w:rFonts w:ascii="Calibri" w:hAnsi="Calibri" w:cs="Calibri"/>
        </w:rPr>
        <w:t>1</w:t>
      </w:r>
      <w:r w:rsidR="00110691">
        <w:rPr>
          <w:rFonts w:ascii="Calibri" w:hAnsi="Calibri" w:cs="Calibri"/>
        </w:rPr>
        <w:t>-202</w:t>
      </w:r>
      <w:r w:rsidR="009745ED">
        <w:rPr>
          <w:rFonts w:ascii="Calibri" w:hAnsi="Calibri" w:cs="Calibri"/>
        </w:rPr>
        <w:t>2</w:t>
      </w:r>
    </w:p>
    <w:p w14:paraId="1BD5ADED" w14:textId="5FA34346" w:rsidR="00517D1C" w:rsidRPr="00F3598C" w:rsidRDefault="000A39EC" w:rsidP="00517D1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2"/>
          <w:szCs w:val="32"/>
        </w:rPr>
        <w:t>Year</w:t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 xml:space="preserve"> 1</w:t>
      </w:r>
      <w:r w:rsidR="00AC3EE7">
        <w:rPr>
          <w:rFonts w:ascii="Calibri" w:hAnsi="Calibri" w:cs="Calibri"/>
          <w:b/>
          <w:bCs/>
          <w:sz w:val="32"/>
          <w:szCs w:val="32"/>
        </w:rPr>
        <w:t>A</w:t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>Co-</w:t>
      </w:r>
      <w:r w:rsidR="00517D1C" w:rsidRPr="001B3D29">
        <w:rPr>
          <w:rFonts w:ascii="Calibri" w:hAnsi="Calibri" w:cs="Calibri"/>
          <w:b/>
          <w:bCs/>
          <w:sz w:val="32"/>
          <w:szCs w:val="32"/>
        </w:rPr>
        <w:t>Teachers:</w:t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ab/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ab/>
        <w:t xml:space="preserve">                      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648"/>
        <w:gridCol w:w="2663"/>
        <w:gridCol w:w="2652"/>
        <w:gridCol w:w="2720"/>
        <w:gridCol w:w="2568"/>
        <w:gridCol w:w="14"/>
      </w:tblGrid>
      <w:tr w:rsidR="00517D1C" w:rsidRPr="00F3598C" w14:paraId="4CB9165F" w14:textId="77777777" w:rsidTr="005209F1">
        <w:trPr>
          <w:trHeight w:val="412"/>
        </w:trPr>
        <w:tc>
          <w:tcPr>
            <w:tcW w:w="1645" w:type="dxa"/>
            <w:tcBorders>
              <w:tl2br w:val="single" w:sz="4" w:space="0" w:color="auto"/>
            </w:tcBorders>
          </w:tcPr>
          <w:p w14:paraId="6F7E1870" w14:textId="77777777" w:rsidR="00517D1C" w:rsidRPr="00F3598C" w:rsidRDefault="00517D1C" w:rsidP="00BF7238">
            <w:pPr>
              <w:pStyle w:val="Heading2"/>
              <w:rPr>
                <w:rFonts w:ascii="Calibri" w:hAnsi="Calibri" w:cs="Calibri"/>
              </w:rPr>
            </w:pPr>
            <w:r w:rsidRPr="00F3598C">
              <w:rPr>
                <w:rFonts w:ascii="Calibri" w:hAnsi="Calibri" w:cs="Calibri"/>
              </w:rPr>
              <w:t xml:space="preserve">         Day      </w:t>
            </w:r>
          </w:p>
          <w:p w14:paraId="537C7B7E" w14:textId="77777777" w:rsidR="00517D1C" w:rsidRPr="00F3598C" w:rsidRDefault="00517D1C" w:rsidP="00BF723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48" w:type="dxa"/>
            <w:vAlign w:val="center"/>
          </w:tcPr>
          <w:p w14:paraId="699A85E2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MONDAY</w:t>
            </w:r>
          </w:p>
        </w:tc>
        <w:tc>
          <w:tcPr>
            <w:tcW w:w="2663" w:type="dxa"/>
            <w:vAlign w:val="center"/>
          </w:tcPr>
          <w:p w14:paraId="680F2BA1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UESDAY</w:t>
            </w:r>
          </w:p>
        </w:tc>
        <w:tc>
          <w:tcPr>
            <w:tcW w:w="2652" w:type="dxa"/>
            <w:vAlign w:val="center"/>
          </w:tcPr>
          <w:p w14:paraId="2909BB59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WEDNESDAY</w:t>
            </w:r>
          </w:p>
        </w:tc>
        <w:tc>
          <w:tcPr>
            <w:tcW w:w="2720" w:type="dxa"/>
            <w:vAlign w:val="center"/>
          </w:tcPr>
          <w:p w14:paraId="75650278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HURSDAY</w:t>
            </w:r>
          </w:p>
        </w:tc>
        <w:tc>
          <w:tcPr>
            <w:tcW w:w="2582" w:type="dxa"/>
            <w:gridSpan w:val="2"/>
            <w:vAlign w:val="center"/>
          </w:tcPr>
          <w:p w14:paraId="3F1CBE30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FRIDAY</w:t>
            </w:r>
          </w:p>
        </w:tc>
      </w:tr>
      <w:tr w:rsidR="00BC7E7F" w:rsidRPr="00F3598C" w14:paraId="3AC1273E" w14:textId="77777777" w:rsidTr="005209F1">
        <w:trPr>
          <w:cantSplit/>
          <w:trHeight w:val="502"/>
        </w:trPr>
        <w:tc>
          <w:tcPr>
            <w:tcW w:w="1645" w:type="dxa"/>
            <w:vAlign w:val="center"/>
          </w:tcPr>
          <w:p w14:paraId="739C19AB" w14:textId="4AC10D88" w:rsidR="00BC7E7F" w:rsidRPr="00F3598C" w:rsidRDefault="00BC7E7F" w:rsidP="00BC7E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48" w:type="dxa"/>
            <w:vMerge w:val="restart"/>
            <w:vAlign w:val="center"/>
          </w:tcPr>
          <w:p w14:paraId="4691A92F" w14:textId="77777777" w:rsidR="00BC7E7F" w:rsidRPr="00141DB5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663" w:type="dxa"/>
            <w:vMerge w:val="restart"/>
            <w:vAlign w:val="center"/>
          </w:tcPr>
          <w:p w14:paraId="5D1457D9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652" w:type="dxa"/>
            <w:vMerge w:val="restart"/>
            <w:vAlign w:val="center"/>
          </w:tcPr>
          <w:p w14:paraId="707B0F9F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720" w:type="dxa"/>
            <w:vMerge w:val="restart"/>
            <w:vAlign w:val="center"/>
          </w:tcPr>
          <w:p w14:paraId="3C134744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14:paraId="4AA1C2F6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</w:p>
        </w:tc>
      </w:tr>
      <w:tr w:rsidR="00BC7E7F" w:rsidRPr="00F3598C" w14:paraId="2EA3CB15" w14:textId="77777777" w:rsidTr="005209F1">
        <w:trPr>
          <w:cantSplit/>
          <w:trHeight w:val="460"/>
        </w:trPr>
        <w:tc>
          <w:tcPr>
            <w:tcW w:w="1645" w:type="dxa"/>
            <w:vAlign w:val="center"/>
          </w:tcPr>
          <w:p w14:paraId="7020C6C4" w14:textId="6B30EBDA" w:rsidR="00BC7E7F" w:rsidRDefault="00BC7E7F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48" w:type="dxa"/>
            <w:vMerge/>
            <w:vAlign w:val="center"/>
          </w:tcPr>
          <w:p w14:paraId="347639C7" w14:textId="77777777" w:rsidR="00BC7E7F" w:rsidRPr="00141DB5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663" w:type="dxa"/>
            <w:vMerge/>
            <w:vAlign w:val="center"/>
          </w:tcPr>
          <w:p w14:paraId="36935957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652" w:type="dxa"/>
            <w:vMerge/>
            <w:vAlign w:val="center"/>
          </w:tcPr>
          <w:p w14:paraId="4DD73479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720" w:type="dxa"/>
            <w:vMerge/>
            <w:vAlign w:val="center"/>
          </w:tcPr>
          <w:p w14:paraId="5404E5F0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582" w:type="dxa"/>
            <w:gridSpan w:val="2"/>
            <w:vMerge/>
            <w:vAlign w:val="center"/>
          </w:tcPr>
          <w:p w14:paraId="5AF61C2D" w14:textId="77777777" w:rsidR="00BC7E7F" w:rsidRPr="00141DB5" w:rsidRDefault="00BC7E7F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517D1C" w:rsidRPr="00F3598C" w14:paraId="2DAE0F50" w14:textId="77777777" w:rsidTr="005209F1">
        <w:trPr>
          <w:cantSplit/>
          <w:trHeight w:val="502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1390BA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48" w:type="dxa"/>
            <w:tcBorders>
              <w:bottom w:val="single" w:sz="12" w:space="0" w:color="auto"/>
            </w:tcBorders>
            <w:vAlign w:val="center"/>
          </w:tcPr>
          <w:p w14:paraId="44809853" w14:textId="68B9B249" w:rsidR="00517D1C" w:rsidRPr="00141DB5" w:rsidRDefault="00517D1C" w:rsidP="00BC7E7F">
            <w:pPr>
              <w:jc w:val="center"/>
              <w:rPr>
                <w:rFonts w:ascii="Calibri" w:hAnsi="Calibri" w:cs="Calibri"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1C5BDA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663" w:type="dxa"/>
            <w:tcBorders>
              <w:bottom w:val="single" w:sz="12" w:space="0" w:color="auto"/>
            </w:tcBorders>
            <w:vAlign w:val="center"/>
          </w:tcPr>
          <w:p w14:paraId="14608AC3" w14:textId="5B1FA995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F553C0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vAlign w:val="center"/>
          </w:tcPr>
          <w:p w14:paraId="56B80FD0" w14:textId="7F82E1DC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BF7238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38882" w14:textId="76FED67D" w:rsidR="00517D1C" w:rsidRPr="00141DB5" w:rsidRDefault="00463409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  <w:lang w:val="en-GB"/>
              </w:rPr>
              <w:t>Handwriting</w:t>
            </w:r>
          </w:p>
        </w:tc>
        <w:tc>
          <w:tcPr>
            <w:tcW w:w="2582" w:type="dxa"/>
            <w:gridSpan w:val="2"/>
            <w:tcBorders>
              <w:bottom w:val="single" w:sz="12" w:space="0" w:color="auto"/>
            </w:tcBorders>
            <w:vAlign w:val="center"/>
          </w:tcPr>
          <w:p w14:paraId="2FD8DD49" w14:textId="4ED4F50B" w:rsidR="00517D1C" w:rsidRPr="00141DB5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English / EAL</w:t>
            </w:r>
            <w:r w:rsidR="00BF7238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</w:tr>
      <w:tr w:rsidR="00517D1C" w:rsidRPr="00F3598C" w14:paraId="4C6E9172" w14:textId="77777777" w:rsidTr="0087136D">
        <w:trPr>
          <w:cantSplit/>
          <w:trHeight w:val="59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E491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30-9:40</w:t>
            </w:r>
          </w:p>
        </w:tc>
        <w:tc>
          <w:tcPr>
            <w:tcW w:w="132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2965603" w14:textId="6F7E4FAD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</w:t>
            </w:r>
            <w:r w:rsidR="00D84697" w:rsidRPr="00141DB5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Nutrition</w:t>
            </w:r>
          </w:p>
        </w:tc>
      </w:tr>
      <w:tr w:rsidR="00517D1C" w:rsidRPr="00F3598C" w14:paraId="79F923E3" w14:textId="77777777" w:rsidTr="0087136D">
        <w:trPr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EB2E2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40-10:00</w:t>
            </w:r>
          </w:p>
        </w:tc>
        <w:tc>
          <w:tcPr>
            <w:tcW w:w="132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B1543B" w14:textId="2B1771B5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Recess</w:t>
            </w:r>
          </w:p>
        </w:tc>
      </w:tr>
      <w:tr w:rsidR="00517D1C" w:rsidRPr="00F3598C" w14:paraId="2669F5CE" w14:textId="77777777" w:rsidTr="005209F1">
        <w:trPr>
          <w:cantSplit/>
          <w:trHeight w:val="972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14:paraId="65E2AE1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10:00-11:00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185A" w14:textId="77777777" w:rsidR="00517D1C" w:rsidRPr="00141DB5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6AB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D06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CEC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A6FD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Chinese</w:t>
            </w:r>
          </w:p>
        </w:tc>
      </w:tr>
      <w:tr w:rsidR="00517D1C" w:rsidRPr="00F3598C" w14:paraId="7E46EDD6" w14:textId="77777777" w:rsidTr="005209F1">
        <w:trPr>
          <w:cantSplit/>
          <w:trHeight w:val="553"/>
        </w:trPr>
        <w:tc>
          <w:tcPr>
            <w:tcW w:w="1645" w:type="dxa"/>
            <w:vAlign w:val="center"/>
          </w:tcPr>
          <w:p w14:paraId="4A0794A9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00-1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Align w:val="center"/>
          </w:tcPr>
          <w:p w14:paraId="1FDEF369" w14:textId="20E74508" w:rsidR="00517D1C" w:rsidRPr="00141DB5" w:rsidRDefault="00E3287B" w:rsidP="00BF7238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663" w:type="dxa"/>
            <w:vAlign w:val="center"/>
          </w:tcPr>
          <w:p w14:paraId="472CB8B8" w14:textId="0A17D46D" w:rsidR="00517D1C" w:rsidRPr="00141DB5" w:rsidRDefault="00E3287B" w:rsidP="006D3E99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652" w:type="dxa"/>
            <w:vAlign w:val="center"/>
          </w:tcPr>
          <w:p w14:paraId="19B73FD1" w14:textId="58488FE3" w:rsidR="00517D1C" w:rsidRPr="00141DB5" w:rsidRDefault="00AF60D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Singing</w:t>
            </w:r>
          </w:p>
        </w:tc>
        <w:tc>
          <w:tcPr>
            <w:tcW w:w="2720" w:type="dxa"/>
            <w:vAlign w:val="center"/>
          </w:tcPr>
          <w:p w14:paraId="2617E7A7" w14:textId="74EEDAC7" w:rsidR="00517D1C" w:rsidRPr="00141DB5" w:rsidRDefault="00E3287B" w:rsidP="007D5FEA">
            <w:pPr>
              <w:pStyle w:val="Heading3"/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582" w:type="dxa"/>
            <w:gridSpan w:val="2"/>
            <w:vAlign w:val="center"/>
          </w:tcPr>
          <w:p w14:paraId="7E1ECA61" w14:textId="6DBBF74E" w:rsidR="00517D1C" w:rsidRPr="00141DB5" w:rsidRDefault="000D31E9" w:rsidP="000A39EC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</w:tr>
      <w:tr w:rsidR="00517D1C" w:rsidRPr="00F3598C" w14:paraId="67766D0F" w14:textId="77777777" w:rsidTr="0087136D">
        <w:trPr>
          <w:gridAfter w:val="1"/>
          <w:wAfter w:w="14" w:type="dxa"/>
          <w:cantSplit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F1BA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11:30-12:0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E74F20A" w14:textId="6E5874AA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Lu</w:t>
            </w:r>
            <w:r w:rsidR="000D31E9">
              <w:rPr>
                <w:rFonts w:ascii="Calibri" w:hAnsi="Calibri" w:cs="Calibri"/>
                <w:b/>
                <w:sz w:val="15"/>
                <w:szCs w:val="15"/>
              </w:rPr>
              <w:t>nch</w:t>
            </w:r>
          </w:p>
        </w:tc>
      </w:tr>
      <w:tr w:rsidR="00517D1C" w:rsidRPr="00F3598C" w14:paraId="5C175BD2" w14:textId="77777777" w:rsidTr="0087136D">
        <w:trPr>
          <w:gridAfter w:val="1"/>
          <w:wAfter w:w="14" w:type="dxa"/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B9EE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/>
                <w:b/>
                <w:bCs/>
              </w:rPr>
              <w:t>12:2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BE3C55D" w14:textId="03930F2E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Y1 Lunch Recess</w:t>
            </w:r>
            <w:r w:rsidR="0094005F"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</w:p>
        </w:tc>
      </w:tr>
      <w:tr w:rsidR="00517D1C" w:rsidRPr="00F3598C" w14:paraId="3DCCCB4D" w14:textId="77777777" w:rsidTr="005209F1">
        <w:trPr>
          <w:gridAfter w:val="1"/>
          <w:wAfter w:w="14" w:type="dxa"/>
          <w:trHeight w:val="95"/>
        </w:trPr>
        <w:tc>
          <w:tcPr>
            <w:tcW w:w="1645" w:type="dxa"/>
            <w:vAlign w:val="center"/>
          </w:tcPr>
          <w:p w14:paraId="072A7BBB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20-12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03D972C1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481403F8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42E9213A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04AC89A3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6A28E457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Body Rest</w:t>
            </w:r>
          </w:p>
        </w:tc>
      </w:tr>
      <w:tr w:rsidR="00AC3EE7" w:rsidRPr="00F3598C" w14:paraId="2AE08985" w14:textId="77777777" w:rsidTr="005209F1">
        <w:trPr>
          <w:gridAfter w:val="1"/>
          <w:wAfter w:w="14" w:type="dxa"/>
          <w:trHeight w:val="1030"/>
        </w:trPr>
        <w:tc>
          <w:tcPr>
            <w:tcW w:w="1645" w:type="dxa"/>
            <w:vMerge w:val="restart"/>
            <w:tcBorders>
              <w:bottom w:val="single" w:sz="4" w:space="0" w:color="auto"/>
            </w:tcBorders>
            <w:vAlign w:val="center"/>
          </w:tcPr>
          <w:p w14:paraId="74A01FD0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:30-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4D1F0DE2" w14:textId="77777777" w:rsidR="00AC3EE7" w:rsidRDefault="00AC3EE7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A</w:t>
            </w:r>
          </w:p>
          <w:p w14:paraId="1525B80E" w14:textId="27D36F53" w:rsidR="00AC3EE7" w:rsidRPr="00141DB5" w:rsidRDefault="00AC3EE7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usic</w:t>
            </w:r>
            <w:r w:rsidR="00491308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12:30 – 1:15)</w:t>
            </w:r>
          </w:p>
          <w:p w14:paraId="6F72E6B5" w14:textId="6312BC16" w:rsidR="00AC3EE7" w:rsidRPr="00141DB5" w:rsidRDefault="00AC3EE7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2609A14C" w14:textId="7D7F39D7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A PE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0DB75" w14:textId="461B714E" w:rsidR="00AC3EE7" w:rsidRPr="00141DB5" w:rsidRDefault="00AC3EE7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1A Violin</w:t>
            </w:r>
            <w:r w:rsidR="00491308">
              <w:rPr>
                <w:rFonts w:ascii="Calibri" w:hAnsi="Calibri" w:cs="Calibri"/>
                <w:b/>
                <w:sz w:val="15"/>
                <w:szCs w:val="15"/>
              </w:rPr>
              <w:t xml:space="preserve"> (12:30 – 1pm)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2C7EC0E2" w14:textId="36E7E863" w:rsidR="00AC3EE7" w:rsidRPr="00141DB5" w:rsidRDefault="000D31E9" w:rsidP="00B65BC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14:paraId="15BA65D0" w14:textId="58E267B3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A Tech</w:t>
            </w:r>
          </w:p>
        </w:tc>
      </w:tr>
      <w:tr w:rsidR="00AC3EE7" w:rsidRPr="00F3598C" w14:paraId="13E3B946" w14:textId="77777777" w:rsidTr="005209F1">
        <w:trPr>
          <w:gridAfter w:val="1"/>
          <w:wAfter w:w="14" w:type="dxa"/>
          <w:trHeight w:val="596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22469DAC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1049" w14:textId="76754F38" w:rsidR="00AC3EE7" w:rsidRPr="00141DB5" w:rsidRDefault="00AC3EE7" w:rsidP="00B65BC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3993D" w14:textId="2FCC82F3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A6F09" w14:textId="3BDF6AAB" w:rsidR="00AC3EE7" w:rsidRPr="00141DB5" w:rsidRDefault="000D31E9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76C1" w14:textId="5E2158D3" w:rsidR="00AC3EE7" w:rsidRPr="00141DB5" w:rsidRDefault="00AC3EE7" w:rsidP="00B65BC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0D626C5C" w14:textId="4A9849B6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</w:tr>
      <w:tr w:rsidR="00AC3EE7" w:rsidRPr="00F3598C" w14:paraId="2A67048D" w14:textId="77777777" w:rsidTr="00770521">
        <w:trPr>
          <w:gridAfter w:val="1"/>
          <w:wAfter w:w="14" w:type="dxa"/>
          <w:trHeight w:val="505"/>
        </w:trPr>
        <w:tc>
          <w:tcPr>
            <w:tcW w:w="1645" w:type="dxa"/>
            <w:vMerge/>
            <w:vAlign w:val="center"/>
          </w:tcPr>
          <w:p w14:paraId="57344E5F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AF7A97" w14:textId="27770193" w:rsidR="00AC3EE7" w:rsidRPr="00141DB5" w:rsidRDefault="000B57D9" w:rsidP="000B57D9">
            <w:pP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1:15-1:30            Math</w:t>
            </w:r>
            <w:r w:rsidR="000D31E9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ematics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42FEB1CC" w14:textId="1D00906F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FF7A8C4" w14:textId="265DA73D" w:rsidR="00AC3EE7" w:rsidRPr="00141DB5" w:rsidRDefault="00AC3EE7" w:rsidP="00824AA2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1B122FE3" w14:textId="46745B5F" w:rsidR="00AC3EE7" w:rsidRPr="00141DB5" w:rsidRDefault="00AC3EE7" w:rsidP="00F757D4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23C3D249" w14:textId="26029A98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</w:tr>
      <w:tr w:rsidR="00AC3EE7" w:rsidRPr="00F3598C" w14:paraId="5F44496F" w14:textId="77777777" w:rsidTr="005209F1">
        <w:trPr>
          <w:gridAfter w:val="1"/>
          <w:wAfter w:w="14" w:type="dxa"/>
          <w:trHeight w:val="558"/>
        </w:trPr>
        <w:tc>
          <w:tcPr>
            <w:tcW w:w="1645" w:type="dxa"/>
            <w:vAlign w:val="center"/>
          </w:tcPr>
          <w:p w14:paraId="5397F895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-2.00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828587B" w14:textId="0BCA73E9" w:rsidR="00AC3EE7" w:rsidRPr="00141DB5" w:rsidRDefault="000D31E9" w:rsidP="001C5BDA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ED70CD3" w14:textId="1B1972D8" w:rsidR="00AC3EE7" w:rsidRPr="00141DB5" w:rsidRDefault="000B57D9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Life skills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B13BF96" w14:textId="73225FAF" w:rsidR="00AC3EE7" w:rsidRPr="00141DB5" w:rsidRDefault="00AC3EE7" w:rsidP="00EB37B1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0D31E9">
              <w:rPr>
                <w:rFonts w:ascii="Calibri" w:hAnsi="Calibri" w:cs="Calibri"/>
                <w:b/>
                <w:sz w:val="15"/>
                <w:szCs w:val="15"/>
              </w:rPr>
              <w:t>Library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FA9BB86" w14:textId="0D6CE4AB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</w:rPr>
              <w:t>1A PE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D8C0262" w14:textId="782A472E" w:rsidR="00AC3EE7" w:rsidRPr="00141DB5" w:rsidRDefault="000D31E9" w:rsidP="00EB37B1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</w:tr>
      <w:tr w:rsidR="00517D1C" w:rsidRPr="00F3598C" w14:paraId="712EE507" w14:textId="77777777" w:rsidTr="0087136D">
        <w:trPr>
          <w:gridAfter w:val="1"/>
          <w:wAfter w:w="14" w:type="dxa"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0D60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00-2:15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8804DA" w14:textId="096102A3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Y1</w:t>
            </w:r>
            <w:r w:rsidR="00D84697"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</w:t>
            </w: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Recess</w:t>
            </w:r>
            <w:r w:rsidR="008E1AE9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</w:t>
            </w:r>
          </w:p>
        </w:tc>
      </w:tr>
      <w:tr w:rsidR="00AC3EE7" w:rsidRPr="00F3598C" w14:paraId="3FCCD7A2" w14:textId="77777777" w:rsidTr="005209F1">
        <w:trPr>
          <w:gridAfter w:val="1"/>
          <w:wAfter w:w="14" w:type="dxa"/>
          <w:trHeight w:val="510"/>
        </w:trPr>
        <w:tc>
          <w:tcPr>
            <w:tcW w:w="1645" w:type="dxa"/>
            <w:vMerge w:val="restart"/>
            <w:tcBorders>
              <w:top w:val="single" w:sz="12" w:space="0" w:color="auto"/>
            </w:tcBorders>
            <w:vAlign w:val="center"/>
          </w:tcPr>
          <w:p w14:paraId="2F152279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15-3:15</w:t>
            </w:r>
          </w:p>
        </w:tc>
        <w:tc>
          <w:tcPr>
            <w:tcW w:w="26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4935" w14:textId="39E33297" w:rsidR="00AC3EE7" w:rsidRPr="00141DB5" w:rsidRDefault="00AC3EE7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A Violin</w:t>
            </w:r>
            <w:r w:rsidR="00491308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2:15 – 2:45)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60869" w14:textId="38626A97" w:rsidR="00AC3EE7" w:rsidRPr="00141DB5" w:rsidRDefault="000D31E9" w:rsidP="00824AA2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  <w:tc>
          <w:tcPr>
            <w:tcW w:w="26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7DA699" w14:textId="63380CC3" w:rsidR="00AC3EE7" w:rsidRPr="00141DB5" w:rsidRDefault="00AC3EE7" w:rsidP="00723AE7">
            <w:pPr>
              <w:jc w:val="center"/>
              <w:rPr>
                <w:rFonts w:asciiTheme="majorHAnsi" w:hAnsiTheme="majorHAnsi"/>
                <w:b/>
                <w:sz w:val="15"/>
                <w:szCs w:val="15"/>
                <w:lang w:val="en-GB"/>
              </w:rPr>
            </w:pPr>
            <w:r w:rsidRPr="00141DB5">
              <w:rPr>
                <w:rFonts w:asciiTheme="majorHAnsi" w:hAnsiTheme="majorHAnsi"/>
                <w:b/>
                <w:sz w:val="15"/>
                <w:szCs w:val="15"/>
                <w:lang w:val="en-GB"/>
              </w:rPr>
              <w:t>1A Art</w:t>
            </w: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7A9459" w14:textId="5F27841C" w:rsidR="00AC3EE7" w:rsidRPr="00141DB5" w:rsidRDefault="00AC3EE7" w:rsidP="002E34C0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1A Violin</w:t>
            </w:r>
            <w:r w:rsidR="00491308"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 xml:space="preserve"> (2:15 – 2:45)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9C94F" w14:textId="649288D0" w:rsidR="00AC3EE7" w:rsidRPr="00141DB5" w:rsidRDefault="00AC3EE7" w:rsidP="00D84697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  <w:r w:rsidRPr="00141DB5">
              <w:rPr>
                <w:rFonts w:ascii="Calibri" w:hAnsi="Calibri" w:cs="Calibri"/>
                <w:b/>
                <w:sz w:val="15"/>
                <w:szCs w:val="15"/>
                <w:lang w:val="en-GB"/>
              </w:rPr>
              <w:t>Assembly</w:t>
            </w:r>
          </w:p>
        </w:tc>
      </w:tr>
      <w:tr w:rsidR="00AC3EE7" w:rsidRPr="00F3598C" w14:paraId="254B9F3A" w14:textId="77777777" w:rsidTr="005209F1">
        <w:trPr>
          <w:gridAfter w:val="1"/>
          <w:wAfter w:w="14" w:type="dxa"/>
          <w:trHeight w:val="510"/>
        </w:trPr>
        <w:tc>
          <w:tcPr>
            <w:tcW w:w="1645" w:type="dxa"/>
            <w:vMerge/>
            <w:vAlign w:val="center"/>
          </w:tcPr>
          <w:p w14:paraId="1D82D3AB" w14:textId="77777777" w:rsidR="00AC3EE7" w:rsidRPr="00F3598C" w:rsidRDefault="00AC3EE7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EFF1635" w14:textId="1617009F" w:rsidR="00AC3EE7" w:rsidRPr="00141DB5" w:rsidRDefault="000D31E9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  <w:t>Mathematics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5E9BAD07" w14:textId="023B93AE" w:rsidR="00AC3EE7" w:rsidRPr="00141DB5" w:rsidRDefault="00AC3EE7" w:rsidP="00824AA2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1549C7C7" w14:textId="283A309B" w:rsidR="00AC3EE7" w:rsidRPr="00141DB5" w:rsidRDefault="00AC3EE7" w:rsidP="00723AE7">
            <w:pPr>
              <w:jc w:val="center"/>
              <w:rPr>
                <w:rFonts w:asciiTheme="majorHAnsi" w:hAnsiTheme="majorHAnsi"/>
                <w:b/>
                <w:sz w:val="15"/>
                <w:szCs w:val="15"/>
                <w:lang w:val="en-GB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4A81D5CA" w14:textId="1F83A2D6" w:rsidR="00AC3EE7" w:rsidRPr="00141DB5" w:rsidRDefault="00E3287B" w:rsidP="002E34C0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  <w:lang w:val="en-GB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Social Science</w:t>
            </w: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71F37E92" w14:textId="77777777" w:rsidR="00AC3EE7" w:rsidRPr="00141DB5" w:rsidRDefault="00AC3EE7" w:rsidP="00D84697">
            <w:pPr>
              <w:jc w:val="center"/>
              <w:rPr>
                <w:rFonts w:ascii="Calibri" w:hAnsi="Calibri" w:cs="Calibri"/>
                <w:b/>
                <w:sz w:val="15"/>
                <w:szCs w:val="15"/>
                <w:lang w:val="en-GB"/>
              </w:rPr>
            </w:pPr>
          </w:p>
        </w:tc>
      </w:tr>
      <w:tr w:rsidR="00517D1C" w:rsidRPr="00F3598C" w14:paraId="54EDF756" w14:textId="77777777" w:rsidTr="0087136D">
        <w:trPr>
          <w:gridAfter w:val="1"/>
          <w:wAfter w:w="14" w:type="dxa"/>
          <w:trHeight w:val="297"/>
        </w:trPr>
        <w:tc>
          <w:tcPr>
            <w:tcW w:w="1645" w:type="dxa"/>
            <w:vAlign w:val="center"/>
          </w:tcPr>
          <w:p w14:paraId="3079261D" w14:textId="0FE5BF8F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13251" w:type="dxa"/>
            <w:gridSpan w:val="5"/>
          </w:tcPr>
          <w:p w14:paraId="32B7EC38" w14:textId="77777777" w:rsidR="00517D1C" w:rsidRPr="00141DB5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15"/>
                <w:szCs w:val="15"/>
              </w:rPr>
            </w:pPr>
            <w:r w:rsidRPr="00141DB5">
              <w:rPr>
                <w:rFonts w:ascii="Calibri" w:hAnsi="Calibri" w:cs="Calibri"/>
                <w:b/>
                <w:bCs/>
                <w:sz w:val="15"/>
                <w:szCs w:val="15"/>
              </w:rPr>
              <w:t>Dismissal</w:t>
            </w:r>
          </w:p>
        </w:tc>
      </w:tr>
    </w:tbl>
    <w:p w14:paraId="55B0EED0" w14:textId="77777777" w:rsidR="000138B4" w:rsidRDefault="000138B4"/>
    <w:sectPr w:rsidR="000138B4" w:rsidSect="00892A32">
      <w:pgSz w:w="16834" w:h="11909" w:orient="landscape" w:code="9"/>
      <w:pgMar w:top="970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1C"/>
    <w:rsid w:val="000138B4"/>
    <w:rsid w:val="000A39EC"/>
    <w:rsid w:val="000B57D9"/>
    <w:rsid w:val="000C0C05"/>
    <w:rsid w:val="000D31E9"/>
    <w:rsid w:val="00110691"/>
    <w:rsid w:val="00115C03"/>
    <w:rsid w:val="00141DB5"/>
    <w:rsid w:val="001B3D29"/>
    <w:rsid w:val="001C5BDA"/>
    <w:rsid w:val="00216C17"/>
    <w:rsid w:val="00235E4A"/>
    <w:rsid w:val="0024036C"/>
    <w:rsid w:val="00256BA1"/>
    <w:rsid w:val="00297585"/>
    <w:rsid w:val="002C5D9C"/>
    <w:rsid w:val="002E34C0"/>
    <w:rsid w:val="00341BD1"/>
    <w:rsid w:val="00364925"/>
    <w:rsid w:val="0038598D"/>
    <w:rsid w:val="003C26EC"/>
    <w:rsid w:val="003F3EAE"/>
    <w:rsid w:val="004220D2"/>
    <w:rsid w:val="00427BE6"/>
    <w:rsid w:val="00446E0E"/>
    <w:rsid w:val="00463409"/>
    <w:rsid w:val="00467A0D"/>
    <w:rsid w:val="00475831"/>
    <w:rsid w:val="00491308"/>
    <w:rsid w:val="004A00AF"/>
    <w:rsid w:val="004A0C0B"/>
    <w:rsid w:val="004A1975"/>
    <w:rsid w:val="00500316"/>
    <w:rsid w:val="00517D1C"/>
    <w:rsid w:val="005209F1"/>
    <w:rsid w:val="0061764E"/>
    <w:rsid w:val="00673EC6"/>
    <w:rsid w:val="00690168"/>
    <w:rsid w:val="006D13FB"/>
    <w:rsid w:val="006D3E99"/>
    <w:rsid w:val="0072338B"/>
    <w:rsid w:val="00723AE7"/>
    <w:rsid w:val="007403CB"/>
    <w:rsid w:val="00770521"/>
    <w:rsid w:val="007A0B8D"/>
    <w:rsid w:val="007D5FEA"/>
    <w:rsid w:val="00813F98"/>
    <w:rsid w:val="00824AA2"/>
    <w:rsid w:val="00836C0A"/>
    <w:rsid w:val="0087136D"/>
    <w:rsid w:val="008820DE"/>
    <w:rsid w:val="00892A32"/>
    <w:rsid w:val="008E184F"/>
    <w:rsid w:val="008E1AE9"/>
    <w:rsid w:val="008E39BB"/>
    <w:rsid w:val="008F5EFB"/>
    <w:rsid w:val="00900FBD"/>
    <w:rsid w:val="0091324F"/>
    <w:rsid w:val="0094005F"/>
    <w:rsid w:val="0097135D"/>
    <w:rsid w:val="009745ED"/>
    <w:rsid w:val="009C7F21"/>
    <w:rsid w:val="009D4290"/>
    <w:rsid w:val="009D7884"/>
    <w:rsid w:val="00A03D9D"/>
    <w:rsid w:val="00A13796"/>
    <w:rsid w:val="00AC3EE7"/>
    <w:rsid w:val="00AE4E1E"/>
    <w:rsid w:val="00AE739F"/>
    <w:rsid w:val="00AF60DC"/>
    <w:rsid w:val="00B36E17"/>
    <w:rsid w:val="00B36E49"/>
    <w:rsid w:val="00B65BC8"/>
    <w:rsid w:val="00BC7E7F"/>
    <w:rsid w:val="00BD08DE"/>
    <w:rsid w:val="00BF7238"/>
    <w:rsid w:val="00C0416F"/>
    <w:rsid w:val="00C07671"/>
    <w:rsid w:val="00C81D60"/>
    <w:rsid w:val="00CE70C0"/>
    <w:rsid w:val="00D263BC"/>
    <w:rsid w:val="00D84697"/>
    <w:rsid w:val="00DA5389"/>
    <w:rsid w:val="00DF5B46"/>
    <w:rsid w:val="00E21A58"/>
    <w:rsid w:val="00E3287B"/>
    <w:rsid w:val="00E44709"/>
    <w:rsid w:val="00E83A1B"/>
    <w:rsid w:val="00EA4884"/>
    <w:rsid w:val="00EB37B1"/>
    <w:rsid w:val="00ED7EB9"/>
    <w:rsid w:val="00F553C0"/>
    <w:rsid w:val="00F757D4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E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D1C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7D1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7D1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D1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17D1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17D1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17D1C"/>
    <w:rPr>
      <w:rFonts w:ascii="Times New Roman" w:eastAsia="SimSun" w:hAnsi="Times New Roman" w:cs="Times New Roman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paragraph" w:styleId="Title">
    <w:name w:val="Title"/>
    <w:basedOn w:val="Normal"/>
    <w:link w:val="TitleChar"/>
    <w:qFormat/>
    <w:rsid w:val="00517D1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17D1C"/>
    <w:rPr>
      <w:rFonts w:ascii="Times New Roman" w:eastAsia="SimSun" w:hAnsi="Times New Roman" w:cs="Times New Roman"/>
      <w:b/>
      <w:bCs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340357140F647BD91193389FB932C" ma:contentTypeVersion="2" ma:contentTypeDescription="Create a new document." ma:contentTypeScope="" ma:versionID="f3ee1396ebcce106efeaed2d170b4782">
  <xsd:schema xmlns:xsd="http://www.w3.org/2001/XMLSchema" xmlns:xs="http://www.w3.org/2001/XMLSchema" xmlns:p="http://schemas.microsoft.com/office/2006/metadata/properties" xmlns:ns2="6bb67d5b-12d7-432a-8b7a-c16f142516c4" targetNamespace="http://schemas.microsoft.com/office/2006/metadata/properties" ma:root="true" ma:fieldsID="02e179b0d550d9b4c1533c47aaa54d2d" ns2:_="">
    <xsd:import namespace="6bb67d5b-12d7-432a-8b7a-c16f1425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7d5b-12d7-432a-8b7a-c16f1425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CD95-3ED4-454C-8E4E-F5BE32A87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C38A6-75B5-4A8E-B8B7-66AF9950D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1622B-6D76-D84B-9C68-9EFA00C71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4A295-8DE0-4E21-BB3A-9E905ED1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7d5b-12d7-432a-8b7a-c16f1425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Xia</dc:creator>
  <cp:keywords/>
  <dc:description/>
  <cp:lastModifiedBy>Ivy Li [YCIS SH]</cp:lastModifiedBy>
  <cp:revision>3</cp:revision>
  <cp:lastPrinted>2021-08-24T02:00:00Z</cp:lastPrinted>
  <dcterms:created xsi:type="dcterms:W3CDTF">2021-08-24T15:16:00Z</dcterms:created>
  <dcterms:modified xsi:type="dcterms:W3CDTF">2021-10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340357140F647BD91193389FB932C</vt:lpwstr>
  </property>
</Properties>
</file>